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71D33" w:rsidRPr="00442B65" w14:paraId="484B963C" w14:textId="030E6396" w:rsidTr="00354B8F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5A0F1AB4" w14:textId="5FDB9C74" w:rsidR="00271D33" w:rsidRPr="00FF62BF" w:rsidRDefault="00271D33" w:rsidP="00FF62B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FF62BF" w:rsidRPr="00442B65" w14:paraId="4381F775" w14:textId="1080417D" w:rsidTr="00354B8F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554DBD3" w14:textId="17C19C0D" w:rsidR="00FF62BF" w:rsidRPr="00442B65" w:rsidRDefault="00FF62BF" w:rsidP="00AA68C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35D1794" w14:textId="77777777" w:rsidR="00FF62BF" w:rsidRPr="00334764" w:rsidRDefault="00FF62BF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8C8" w:rsidRPr="00442B65" w14:paraId="3722AD0E" w14:textId="77777777" w:rsidTr="00354B8F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EC3A496" w14:textId="0DC35EE1" w:rsidR="00AA68C8" w:rsidRPr="00334764" w:rsidRDefault="000D32C7" w:rsidP="00F708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e Procedimento</w:t>
            </w:r>
            <w:r w:rsidR="00F70813">
              <w:rPr>
                <w:rFonts w:ascii="Arial" w:hAnsi="Arial" w:cs="Arial"/>
                <w:b/>
                <w:sz w:val="20"/>
                <w:szCs w:val="20"/>
              </w:rPr>
              <w:t xml:space="preserve"> SEGER - </w:t>
            </w:r>
            <w:r>
              <w:rPr>
                <w:rFonts w:ascii="Arial" w:hAnsi="Arial" w:cs="Arial"/>
                <w:b/>
                <w:sz w:val="20"/>
                <w:szCs w:val="20"/>
              </w:rPr>
              <w:t>SCL nº 014 (Portaria SEGER nº 40-R, de 25/09</w:t>
            </w:r>
            <w:r w:rsidR="00AA68C8">
              <w:rPr>
                <w:rFonts w:ascii="Arial" w:hAnsi="Arial" w:cs="Arial"/>
                <w:b/>
                <w:sz w:val="20"/>
                <w:szCs w:val="20"/>
              </w:rPr>
              <w:t>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28DDB4C" w14:textId="77777777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2BF" w:rsidRPr="00442B65" w14:paraId="09F21536" w14:textId="455E40F6" w:rsidTr="00354B8F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32A6437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C538DB0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6C6F6E94" w14:textId="2A3B7559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EF000C" w14:textId="1C2573B1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68095B" w:rsidRPr="00442B65" w14:paraId="02B9499F" w14:textId="2AE1AEAB" w:rsidTr="00354B8F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2EF69596" w14:textId="0EC7E14B" w:rsidR="0068095B" w:rsidRPr="0068095B" w:rsidRDefault="0068095B" w:rsidP="0023722E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0D32C7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presentação</w:t>
            </w:r>
            <w:r w:rsidR="0023722E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e Devolução</w:t>
            </w:r>
            <w:r w:rsidR="000D32C7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de garantia contratual</w:t>
            </w:r>
          </w:p>
        </w:tc>
      </w:tr>
      <w:tr w:rsidR="00FF62BF" w:rsidRPr="00442B65" w14:paraId="098C8E4D" w14:textId="44D56F90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7246C65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D872711" w14:textId="5DEDEE43" w:rsidR="00FF62BF" w:rsidRPr="0068095B" w:rsidRDefault="000D32C7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a garant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4F296B6" w14:textId="55014E84" w:rsidR="00FF62BF" w:rsidRPr="0068095B" w:rsidRDefault="000D32C7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25B982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77F0299" w14:textId="014A9409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03BCCB4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1290017" w14:textId="1F9219D5" w:rsidR="00FF62BF" w:rsidRPr="0068095B" w:rsidRDefault="000D32C7" w:rsidP="00707F03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erência de dados da garantia apresentad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CF53F01" w14:textId="3D0E6316" w:rsidR="00FF62BF" w:rsidRPr="0068095B" w:rsidRDefault="000D32C7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51DCEA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61637C3" w14:textId="038D84AF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6E937D5F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B3DA4E4" w14:textId="49BA3AF3" w:rsidR="00FF62BF" w:rsidRPr="0068095B" w:rsidRDefault="000D32C7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registro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EB9092" w14:textId="4AF2A601" w:rsidR="00FF62BF" w:rsidRPr="0068095B" w:rsidRDefault="000D32C7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727EC6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6A377F00" w14:textId="01A4FDCE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5D65FE18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4AAB73D" w14:textId="1D2229D9" w:rsidR="00FF62BF" w:rsidRPr="0068095B" w:rsidRDefault="000D32C7" w:rsidP="000D32C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ção de registro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44445D3" w14:textId="7D25268C" w:rsidR="00FF62BF" w:rsidRPr="0068095B" w:rsidRDefault="000D32C7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1A9837B" w14:textId="77777777" w:rsidR="00FF62BF" w:rsidRPr="0068095B" w:rsidRDefault="00FF62BF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1E46ED15" w14:textId="4F25CFA3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E100A8C" w14:textId="7A453695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3BF7983" w14:textId="58C6105F" w:rsidR="003428F8" w:rsidRPr="0068095B" w:rsidRDefault="000D32C7" w:rsidP="006770E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</w:t>
            </w:r>
            <w:r w:rsidR="0067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 da garantia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3A57A06" w14:textId="1EA254C8" w:rsidR="003428F8" w:rsidRPr="0068095B" w:rsidRDefault="000D32C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89B9044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697EBD83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091FE4F" w14:textId="3DE06360" w:rsidR="003428F8" w:rsidRPr="0068095B" w:rsidRDefault="00E45F99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BD5F6FD" w14:textId="600D7AE7" w:rsidR="000D32C7" w:rsidRDefault="000D32C7" w:rsidP="006770E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ompanha</w:t>
            </w:r>
            <w:r w:rsidR="0067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7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garantia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711D08" w14:textId="3388DEF7" w:rsidR="003428F8" w:rsidRDefault="000D32C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0737C93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722E" w:rsidRPr="00442B65" w14:paraId="1CCE0420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A6D8D66" w14:textId="0B6E6047" w:rsidR="0023722E" w:rsidRDefault="006770E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7D657D8" w14:textId="64636023" w:rsidR="0023722E" w:rsidRDefault="0023722E" w:rsidP="0023722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nifestação </w:t>
            </w:r>
            <w:r w:rsidRPr="0023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 a extinção/libe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3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garantia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4F4F8D9" w14:textId="1E8D382C" w:rsidR="0023722E" w:rsidRDefault="0023722E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4FB6E94" w14:textId="77777777" w:rsidR="0023722E" w:rsidRPr="0068095B" w:rsidRDefault="0023722E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722E" w:rsidRPr="00442B65" w14:paraId="59E58EAA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3684E5D" w14:textId="7E9AF408" w:rsidR="0023722E" w:rsidRDefault="006770E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39309D1" w14:textId="1FD6B9CE" w:rsidR="0023722E" w:rsidRDefault="0023722E" w:rsidP="0023722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3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lici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ão de</w:t>
            </w:r>
            <w:r w:rsidRPr="0023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ixa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AEC946E" w14:textId="2AB0C255" w:rsidR="0023722E" w:rsidRDefault="0023722E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1072365" w14:textId="77777777" w:rsidR="0023722E" w:rsidRPr="0068095B" w:rsidRDefault="0023722E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770E7" w:rsidRPr="00442B65" w14:paraId="58D819F3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853E992" w14:textId="099F3ABB" w:rsidR="006770E7" w:rsidRDefault="006770E7" w:rsidP="006770E7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6344582" w14:textId="4E786621" w:rsidR="006770E7" w:rsidRDefault="006770E7" w:rsidP="0023722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de baixa contábil e liberação da garant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E5B456F" w14:textId="08E3C1FF" w:rsidR="006770E7" w:rsidRDefault="006770E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83942B" w14:textId="77777777" w:rsidR="006770E7" w:rsidRPr="0068095B" w:rsidRDefault="006770E7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3722E" w:rsidRPr="00442B65" w14:paraId="2D780820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80EDFBE" w14:textId="3C9CBC20" w:rsidR="0023722E" w:rsidRDefault="006770E7" w:rsidP="006770E7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DAA7C01" w14:textId="0A03F8FF" w:rsidR="0023722E" w:rsidRDefault="0023722E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ção de baixa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063EF22" w14:textId="552A56BD" w:rsidR="0023722E" w:rsidRDefault="0023722E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4D9AABF" w14:textId="77777777" w:rsidR="0023722E" w:rsidRPr="0068095B" w:rsidRDefault="0023722E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2C7" w:rsidRPr="00442B65" w14:paraId="1E918A5A" w14:textId="77777777" w:rsidTr="00354B8F">
        <w:trPr>
          <w:trHeight w:val="567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4BD752D5" w14:textId="32A37C11" w:rsidR="000D32C7" w:rsidRPr="00BF2E6E" w:rsidRDefault="000D32C7" w:rsidP="00BF2E6E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2</w:t>
            </w: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. </w:t>
            </w:r>
            <w:r w:rsidR="00BF2E6E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tualização de garantia contratual</w:t>
            </w:r>
          </w:p>
        </w:tc>
      </w:tr>
      <w:tr w:rsidR="00BF2E6E" w:rsidRPr="00442B65" w14:paraId="041546DC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D63AF14" w14:textId="54394CA2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4407A6B" w14:textId="2F4AAE2A" w:rsidR="00BF2E6E" w:rsidRDefault="00BF2E6E" w:rsidP="00BF2E6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a garantia atualizada (valor ou data)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8A520C8" w14:textId="347C6EBA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1E75E30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01FE5448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C253B93" w14:textId="1C7F83D9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B6B472D" w14:textId="727DA899" w:rsidR="00BF2E6E" w:rsidRDefault="00BF2E6E" w:rsidP="00BF2E6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erência de dados da garantia apresentad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4D965BD8" w14:textId="64D46016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C4E46C9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01E73CB3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54E7B484" w14:textId="7BE76991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804FE73" w14:textId="59B9F5DC" w:rsidR="00BF2E6E" w:rsidRDefault="00BF2E6E" w:rsidP="00BF2E6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registro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2A25B17" w14:textId="1CD5F069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98D6EFA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5829C169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58C31C36" w14:textId="77C9E3C5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1E1B6F" w14:textId="4E19D190" w:rsidR="00BF2E6E" w:rsidRDefault="00BF2E6E" w:rsidP="00BF2E6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ção de registro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E0F46AB" w14:textId="4D010BA9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B16E3B1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42574559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3E0A829" w14:textId="173405C3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 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C9FFDE5" w14:textId="4F895695" w:rsidR="00BF2E6E" w:rsidRDefault="00BF2E6E" w:rsidP="00BF2E6E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ção de cadastro da garantia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40DBFB3B" w14:textId="1EDC0885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241D362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353FCAFC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50D1F0C" w14:textId="41CDD3CB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6 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36CE78D" w14:textId="62CB60BA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ompanhamento da garantia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69EF9FB" w14:textId="202B76E1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BE903B2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630E4F2E" w14:textId="77777777" w:rsidTr="00354B8F">
        <w:trPr>
          <w:trHeight w:val="567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4C70B6F" w14:textId="6EDCF4D0" w:rsidR="00BF2E6E" w:rsidRPr="0068095B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3. Substituição de garantia contratual</w:t>
            </w:r>
          </w:p>
        </w:tc>
      </w:tr>
      <w:tr w:rsidR="00BF2E6E" w:rsidRPr="00442B65" w14:paraId="2CFF0C08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93B1EA9" w14:textId="7E2E7D4E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C142510" w14:textId="3D938A4D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substituição da garantia apresentad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BDED7B1" w14:textId="602D7241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0564F7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41202B88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EC98FDE" w14:textId="42C3AEBF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5A13767" w14:textId="462AE684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nálise de viabilidade da substituiçã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4D738B8" w14:textId="76DA3722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FA7BD90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51804AEF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11F210C" w14:textId="0E6F0BBA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243721F" w14:textId="12D67B8C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abilização do termo aditivo para alteração da garant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07DE1E9" w14:textId="494E7670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507409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2AE5142E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24768D0" w14:textId="078D1E43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88CA02E" w14:textId="5E92E4C5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a nova garant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5E9F824" w14:textId="445F3235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BE13CC5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46DACD87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719D1E6" w14:textId="531BA754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 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496394C" w14:textId="374E15F9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ância à</w:t>
            </w:r>
            <w:r w:rsidR="00056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stag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“</w:t>
            </w:r>
            <w:r w:rsidRPr="0023722E">
              <w:rPr>
                <w:rFonts w:ascii="Arial" w:eastAsia="Times New Roman" w:hAnsi="Arial" w:cs="Arial"/>
                <w:color w:val="2F5496" w:themeColor="accent5" w:themeShade="BF"/>
                <w:sz w:val="20"/>
                <w:szCs w:val="20"/>
                <w:lang w:eastAsia="pt-BR"/>
              </w:rPr>
              <w:t>1. Apresentação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20"/>
                <w:szCs w:val="20"/>
                <w:lang w:eastAsia="pt-BR"/>
              </w:rPr>
              <w:t xml:space="preserve"> e Devolução </w:t>
            </w:r>
            <w:r w:rsidRPr="0023722E">
              <w:rPr>
                <w:rFonts w:ascii="Arial" w:eastAsia="Times New Roman" w:hAnsi="Arial" w:cs="Arial"/>
                <w:color w:val="2F5496" w:themeColor="accent5" w:themeShade="BF"/>
                <w:sz w:val="20"/>
                <w:szCs w:val="20"/>
                <w:lang w:eastAsia="pt-BR"/>
              </w:rPr>
              <w:t>de garantia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20"/>
                <w:szCs w:val="20"/>
                <w:lang w:eastAsia="pt-BR"/>
              </w:rPr>
              <w:t xml:space="preserve">”, </w:t>
            </w:r>
            <w:r w:rsidRPr="00BF2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que couber.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42210328" w14:textId="16257964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782FAC3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591E6AD2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C407F4B" w14:textId="66EF1AAE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1601584" w14:textId="658ABDC8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olução da garantia substituíd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E266EC7" w14:textId="169F8AEF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3748BA7" w14:textId="77777777" w:rsidR="00BF2E6E" w:rsidRPr="0068095B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2E6E" w:rsidRPr="00442B65" w14:paraId="6637CA98" w14:textId="77777777" w:rsidTr="00354B8F">
        <w:trPr>
          <w:trHeight w:val="567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7B938A91" w14:textId="06F6F2F0" w:rsidR="00BF2E6E" w:rsidRPr="0068095B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3</w:t>
            </w: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xecução de garantia contratual</w:t>
            </w:r>
          </w:p>
        </w:tc>
      </w:tr>
      <w:tr w:rsidR="00BF2E6E" w:rsidRPr="00442B65" w14:paraId="6A538D5D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2B1DEC9" w14:textId="48E22356" w:rsidR="00BF2E6E" w:rsidRP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CBC9783" w14:textId="3417CDCC" w:rsidR="00BF2E6E" w:rsidRP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va e solicitação para execução da garant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0D7C45" w14:textId="4D8667B5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5AA1E28" w14:textId="67B1FFDE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</w:p>
        </w:tc>
      </w:tr>
      <w:tr w:rsidR="00BF2E6E" w:rsidRPr="00442B65" w14:paraId="662498DD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3A95B93" w14:textId="670F8E5B" w:rsidR="00BF2E6E" w:rsidRP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32B1242" w14:textId="4827EB15" w:rsidR="00BF2E6E" w:rsidRPr="00BF2E6E" w:rsidRDefault="00BF2E6E" w:rsidP="00BF2E6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de execução da garanti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668517B" w14:textId="052D3E7E" w:rsidR="00BF2E6E" w:rsidRDefault="00BF2E6E" w:rsidP="00BF2E6E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B0ABDE9" w14:textId="77777777" w:rsidR="00BF2E6E" w:rsidRDefault="00BF2E6E" w:rsidP="00BF2E6E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</w:p>
        </w:tc>
      </w:tr>
      <w:tr w:rsidR="0005674C" w:rsidRPr="00442B65" w14:paraId="78D8944B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E63364F" w14:textId="46AEB7C7" w:rsidR="0005674C" w:rsidRPr="00BF2E6E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F2736DD" w14:textId="63ED4EC1" w:rsidR="0005674C" w:rsidRPr="00BF2E6E" w:rsidRDefault="0005674C" w:rsidP="0005674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unicação e acompanhamento de sinistro (</w:t>
            </w:r>
            <w:r w:rsidRPr="0005674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exceto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 xml:space="preserve"> caução em dinheir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to</w:t>
            </w:r>
            <w:r w:rsidRPr="000567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terceir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E707EAB" w14:textId="6C19129E" w:rsidR="0005674C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CB863C6" w14:textId="77777777" w:rsidR="0005674C" w:rsidRDefault="0005674C" w:rsidP="0005674C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</w:p>
        </w:tc>
      </w:tr>
      <w:tr w:rsidR="0005674C" w:rsidRPr="00442B65" w14:paraId="4AE3B295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D9B7795" w14:textId="50EC91E6" w:rsidR="0005674C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0476CB6" w14:textId="242ACF60" w:rsidR="0005674C" w:rsidRPr="0005674C" w:rsidRDefault="0005674C" w:rsidP="0005674C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opriação de crédito e realização de registro contábi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F227D4D" w14:textId="608FBEE1" w:rsidR="0005674C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92DBE20" w14:textId="77777777" w:rsidR="0005674C" w:rsidRDefault="0005674C" w:rsidP="0005674C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</w:p>
        </w:tc>
      </w:tr>
      <w:tr w:rsidR="0005674C" w:rsidRPr="00442B65" w14:paraId="2F7CEFFD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052423D" w14:textId="16C439CB" w:rsidR="0005674C" w:rsidRPr="00BF2E6E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EC4027D" w14:textId="78A07934" w:rsidR="0005674C" w:rsidRPr="00BF2E6E" w:rsidRDefault="0005674C" w:rsidP="0005674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unicação da execução e exigência de complementaçã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0A05791" w14:textId="3F56A56B" w:rsidR="0005674C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24C2D91" w14:textId="77777777" w:rsidR="0005674C" w:rsidRDefault="0005674C" w:rsidP="0005674C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</w:p>
        </w:tc>
      </w:tr>
      <w:tr w:rsidR="0005674C" w:rsidRPr="00442B65" w14:paraId="796E6D41" w14:textId="77777777" w:rsidTr="00354B8F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3060BAF" w14:textId="1C623CD1" w:rsidR="0005674C" w:rsidRDefault="0005674C" w:rsidP="0005674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9FAF6EA" w14:textId="2925F3BE" w:rsidR="0005674C" w:rsidRDefault="0005674C" w:rsidP="0005674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ância à listagem “</w:t>
            </w:r>
            <w:r w:rsidRPr="0023722E">
              <w:rPr>
                <w:rFonts w:ascii="Arial" w:eastAsia="Times New Roman" w:hAnsi="Arial" w:cs="Arial"/>
                <w:color w:val="2F5496" w:themeColor="accent5" w:themeShade="BF"/>
                <w:sz w:val="20"/>
                <w:szCs w:val="20"/>
                <w:lang w:eastAsia="pt-BR"/>
              </w:rPr>
              <w:t>1. Apresentação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20"/>
                <w:szCs w:val="20"/>
                <w:lang w:eastAsia="pt-BR"/>
              </w:rPr>
              <w:t xml:space="preserve"> e Devolução </w:t>
            </w:r>
            <w:r w:rsidRPr="0023722E">
              <w:rPr>
                <w:rFonts w:ascii="Arial" w:eastAsia="Times New Roman" w:hAnsi="Arial" w:cs="Arial"/>
                <w:color w:val="2F5496" w:themeColor="accent5" w:themeShade="BF"/>
                <w:sz w:val="20"/>
                <w:szCs w:val="20"/>
                <w:lang w:eastAsia="pt-BR"/>
              </w:rPr>
              <w:t>de garantia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20"/>
                <w:szCs w:val="20"/>
                <w:lang w:eastAsia="pt-BR"/>
              </w:rPr>
              <w:t xml:space="preserve">”, </w:t>
            </w:r>
            <w:r w:rsidRPr="00BF2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que couber.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BDF4DA4" w14:textId="6A79CDBD" w:rsidR="0005674C" w:rsidRDefault="00055449" w:rsidP="0005674C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/Fiscal/Comissã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0B2763B" w14:textId="77777777" w:rsidR="0005674C" w:rsidRDefault="0005674C" w:rsidP="0005674C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</w:pPr>
          </w:p>
        </w:tc>
      </w:tr>
    </w:tbl>
    <w:p w14:paraId="22451163" w14:textId="77777777" w:rsidR="004E1738" w:rsidRDefault="004E1738" w:rsidP="004E1738">
      <w:pPr>
        <w:spacing w:after="0" w:line="240" w:lineRule="auto"/>
        <w:rPr>
          <w:rFonts w:ascii="Arial" w:hAnsi="Arial" w:cs="Arial"/>
          <w:b/>
        </w:rPr>
      </w:pPr>
    </w:p>
    <w:p w14:paraId="4B48385F" w14:textId="77777777" w:rsidR="00D22EF2" w:rsidRDefault="00D22EF2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B8D011" w14:textId="1EA22FC2" w:rsidR="004E173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818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SE LEGAL</w:t>
      </w:r>
    </w:p>
    <w:p w14:paraId="5751E1A2" w14:textId="77777777" w:rsidR="004E1738" w:rsidRPr="00F70813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F70813">
        <w:rPr>
          <w:rFonts w:ascii="Arial" w:hAnsi="Arial" w:cs="Arial"/>
          <w:b/>
        </w:rPr>
        <w:t>1. Legislação Federal:</w:t>
      </w:r>
    </w:p>
    <w:p w14:paraId="7B49EA33" w14:textId="5AE54290" w:rsidR="004E1738" w:rsidRPr="00F70813" w:rsidRDefault="00F70813" w:rsidP="003428F8">
      <w:pPr>
        <w:spacing w:after="0" w:line="360" w:lineRule="auto"/>
        <w:rPr>
          <w:rFonts w:ascii="Arial" w:hAnsi="Arial" w:cs="Arial"/>
        </w:rPr>
      </w:pPr>
      <w:r w:rsidRPr="00F70813">
        <w:rPr>
          <w:rFonts w:ascii="Arial" w:hAnsi="Arial" w:cs="Arial"/>
        </w:rPr>
        <w:t>Art. 56,</w:t>
      </w:r>
      <w:r w:rsidR="004E1738" w:rsidRPr="00F70813">
        <w:rPr>
          <w:rFonts w:ascii="Arial" w:hAnsi="Arial" w:cs="Arial"/>
        </w:rPr>
        <w:t xml:space="preserve"> da Lei nº. 8.666/19</w:t>
      </w:r>
      <w:r w:rsidR="000E1204" w:rsidRPr="00F70813">
        <w:rPr>
          <w:rFonts w:ascii="Arial" w:hAnsi="Arial" w:cs="Arial"/>
        </w:rPr>
        <w:t>93.</w:t>
      </w:r>
    </w:p>
    <w:p w14:paraId="1F7F09CB" w14:textId="7933AB0B" w:rsidR="004E1738" w:rsidRPr="00F70813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F70813">
        <w:rPr>
          <w:rFonts w:ascii="Arial" w:hAnsi="Arial" w:cs="Arial"/>
        </w:rPr>
        <w:t xml:space="preserve"> </w:t>
      </w:r>
      <w:r w:rsidRPr="00F70813">
        <w:rPr>
          <w:rFonts w:ascii="Arial" w:hAnsi="Arial" w:cs="Arial"/>
          <w:b/>
        </w:rPr>
        <w:t>2. Legislação Estadual:</w:t>
      </w:r>
    </w:p>
    <w:p w14:paraId="1CDC2373" w14:textId="6ABD4DFB" w:rsidR="004E1738" w:rsidRPr="00F70813" w:rsidRDefault="004E1738" w:rsidP="003428F8">
      <w:pPr>
        <w:spacing w:after="0" w:line="360" w:lineRule="auto"/>
        <w:rPr>
          <w:rFonts w:ascii="Arial" w:hAnsi="Arial" w:cs="Arial"/>
        </w:rPr>
      </w:pPr>
      <w:r w:rsidRPr="00F70813">
        <w:rPr>
          <w:rFonts w:ascii="Arial" w:hAnsi="Arial" w:cs="Arial"/>
        </w:rPr>
        <w:t xml:space="preserve">Art. </w:t>
      </w:r>
      <w:r w:rsidR="00F70813" w:rsidRPr="00F70813">
        <w:rPr>
          <w:rFonts w:ascii="Arial" w:hAnsi="Arial" w:cs="Arial"/>
        </w:rPr>
        <w:t>11 a 14</w:t>
      </w:r>
      <w:r w:rsidRPr="00F70813">
        <w:rPr>
          <w:rFonts w:ascii="Arial" w:hAnsi="Arial" w:cs="Arial"/>
        </w:rPr>
        <w:t xml:space="preserve">, da Portaria </w:t>
      </w:r>
      <w:r w:rsidR="008E6DC8" w:rsidRPr="00F70813">
        <w:rPr>
          <w:rFonts w:ascii="Arial" w:hAnsi="Arial" w:cs="Arial"/>
        </w:rPr>
        <w:t xml:space="preserve">SEGER/PGE/SECONT </w:t>
      </w:r>
      <w:r w:rsidRPr="00F70813">
        <w:rPr>
          <w:rFonts w:ascii="Arial" w:hAnsi="Arial" w:cs="Arial"/>
        </w:rPr>
        <w:t xml:space="preserve">nº. </w:t>
      </w:r>
      <w:r w:rsidR="000E1204" w:rsidRPr="00F70813">
        <w:rPr>
          <w:rFonts w:ascii="Arial" w:hAnsi="Arial" w:cs="Arial"/>
        </w:rPr>
        <w:t>049-R/2010.</w:t>
      </w:r>
    </w:p>
    <w:p w14:paraId="48F9FDE2" w14:textId="77777777" w:rsidR="000E1204" w:rsidRPr="00FE346D" w:rsidRDefault="000E1204" w:rsidP="003428F8">
      <w:pPr>
        <w:spacing w:after="0" w:line="360" w:lineRule="auto"/>
        <w:rPr>
          <w:rFonts w:ascii="Arial" w:hAnsi="Arial" w:cs="Arial"/>
          <w:color w:val="FF0000"/>
        </w:rPr>
      </w:pPr>
    </w:p>
    <w:p w14:paraId="1E4AC5AC" w14:textId="77777777" w:rsidR="00765E19" w:rsidRDefault="00765E19" w:rsidP="004E1738">
      <w:pPr>
        <w:spacing w:after="0" w:line="240" w:lineRule="auto"/>
        <w:rPr>
          <w:rFonts w:ascii="Arial" w:hAnsi="Arial" w:cs="Arial"/>
        </w:rPr>
      </w:pPr>
    </w:p>
    <w:p w14:paraId="717DE802" w14:textId="77777777" w:rsidR="00F70813" w:rsidRDefault="00F70813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063A8E30" w14:textId="77777777" w:rsidR="00F70813" w:rsidRDefault="00F70813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0F6D8BDA" w14:textId="77777777" w:rsidR="00F70813" w:rsidRDefault="00F70813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754BC6F5" w14:textId="77777777" w:rsidR="00912050" w:rsidRDefault="00912050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FE57943" w14:textId="7E6BCE23" w:rsidR="00765E19" w:rsidRPr="003428F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  <w:r>
        <w:rPr>
          <w:rStyle w:val="bold"/>
          <w:rFonts w:ascii="Arial" w:hAnsi="Arial" w:cs="Arial"/>
          <w:bCs/>
        </w:rPr>
        <w:t xml:space="preserve">Elaboração: </w:t>
      </w:r>
      <w:r w:rsidR="00765E19" w:rsidRPr="003428F8">
        <w:rPr>
          <w:rStyle w:val="bold"/>
          <w:rFonts w:ascii="Arial" w:hAnsi="Arial" w:cs="Arial"/>
          <w:bCs/>
        </w:rPr>
        <w:t>Outubro/2018</w:t>
      </w:r>
    </w:p>
    <w:sectPr w:rsidR="00765E19" w:rsidRPr="003428F8" w:rsidSect="00D76937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EADF" w14:textId="04941298" w:rsidR="00F70813" w:rsidRDefault="00912050" w:rsidP="00F70813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33C7FAA3" wp14:editId="19C5C3F4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24D5E" w14:textId="31076AAC" w:rsidR="00F70813" w:rsidRDefault="00F70813" w:rsidP="00F70813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C9EFF9F" w14:textId="25F7E2E9" w:rsidR="00F70813" w:rsidRDefault="00F70813" w:rsidP="00F70813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3517AA4F" w14:textId="77777777" w:rsidR="00F70813" w:rsidRDefault="00F70813" w:rsidP="00F70813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67ED74EF" w14:textId="77777777" w:rsidR="00F70813" w:rsidRDefault="00F70813" w:rsidP="00F70813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7AD341C" w14:textId="3B1DDB61" w:rsidR="001F4B78" w:rsidRPr="00F70813" w:rsidRDefault="001F4B78" w:rsidP="00F70813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3AB4EB97" w14:textId="33083B4C" w:rsidR="001F4B78" w:rsidRPr="00F70813" w:rsidRDefault="001F4B78" w:rsidP="00F70813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2A345C3D" w14:textId="5DD7AB9F" w:rsidR="00F70813" w:rsidRPr="00F70813" w:rsidRDefault="00F70813" w:rsidP="00F70813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16D1A"/>
    <w:rsid w:val="00055449"/>
    <w:rsid w:val="0005674C"/>
    <w:rsid w:val="000D0299"/>
    <w:rsid w:val="000D167C"/>
    <w:rsid w:val="000D32C7"/>
    <w:rsid w:val="000E1204"/>
    <w:rsid w:val="001509AD"/>
    <w:rsid w:val="00154674"/>
    <w:rsid w:val="00155ADF"/>
    <w:rsid w:val="001B303C"/>
    <w:rsid w:val="001E2045"/>
    <w:rsid w:val="001F4B78"/>
    <w:rsid w:val="0023722E"/>
    <w:rsid w:val="00247F81"/>
    <w:rsid w:val="00271D33"/>
    <w:rsid w:val="00275EF2"/>
    <w:rsid w:val="00295978"/>
    <w:rsid w:val="002B0AA6"/>
    <w:rsid w:val="00311776"/>
    <w:rsid w:val="003428F8"/>
    <w:rsid w:val="003449C8"/>
    <w:rsid w:val="00346A53"/>
    <w:rsid w:val="00354B8F"/>
    <w:rsid w:val="00383408"/>
    <w:rsid w:val="003A3912"/>
    <w:rsid w:val="003B3A32"/>
    <w:rsid w:val="003F728D"/>
    <w:rsid w:val="00401E8F"/>
    <w:rsid w:val="00442B65"/>
    <w:rsid w:val="00444DFF"/>
    <w:rsid w:val="00446691"/>
    <w:rsid w:val="00455608"/>
    <w:rsid w:val="00483F81"/>
    <w:rsid w:val="004C24F2"/>
    <w:rsid w:val="004E1738"/>
    <w:rsid w:val="00552668"/>
    <w:rsid w:val="005C18C5"/>
    <w:rsid w:val="005D3C74"/>
    <w:rsid w:val="005F03CE"/>
    <w:rsid w:val="006440B6"/>
    <w:rsid w:val="006508FC"/>
    <w:rsid w:val="00666961"/>
    <w:rsid w:val="006770E7"/>
    <w:rsid w:val="0068095B"/>
    <w:rsid w:val="006A1E3A"/>
    <w:rsid w:val="006C08AC"/>
    <w:rsid w:val="006C0E95"/>
    <w:rsid w:val="006F2A2D"/>
    <w:rsid w:val="00707F03"/>
    <w:rsid w:val="00731978"/>
    <w:rsid w:val="00742486"/>
    <w:rsid w:val="00765E19"/>
    <w:rsid w:val="00774F29"/>
    <w:rsid w:val="007768AC"/>
    <w:rsid w:val="007E2E97"/>
    <w:rsid w:val="007F6D1E"/>
    <w:rsid w:val="00801B04"/>
    <w:rsid w:val="008818D2"/>
    <w:rsid w:val="008829CC"/>
    <w:rsid w:val="00885C28"/>
    <w:rsid w:val="008918D8"/>
    <w:rsid w:val="008D2241"/>
    <w:rsid w:val="008E6DC8"/>
    <w:rsid w:val="00907C34"/>
    <w:rsid w:val="00912050"/>
    <w:rsid w:val="00970AA2"/>
    <w:rsid w:val="00972627"/>
    <w:rsid w:val="009A3005"/>
    <w:rsid w:val="009C4618"/>
    <w:rsid w:val="009F28E2"/>
    <w:rsid w:val="00A0040C"/>
    <w:rsid w:val="00A86711"/>
    <w:rsid w:val="00AA68C8"/>
    <w:rsid w:val="00AA7596"/>
    <w:rsid w:val="00AB33E2"/>
    <w:rsid w:val="00B160A4"/>
    <w:rsid w:val="00B33958"/>
    <w:rsid w:val="00B4327E"/>
    <w:rsid w:val="00B46F8B"/>
    <w:rsid w:val="00B51796"/>
    <w:rsid w:val="00BA21D1"/>
    <w:rsid w:val="00BC4E06"/>
    <w:rsid w:val="00BE5599"/>
    <w:rsid w:val="00BF2E6E"/>
    <w:rsid w:val="00C041E9"/>
    <w:rsid w:val="00C042AF"/>
    <w:rsid w:val="00C13040"/>
    <w:rsid w:val="00C31B42"/>
    <w:rsid w:val="00C422AA"/>
    <w:rsid w:val="00C71CB4"/>
    <w:rsid w:val="00CB70F3"/>
    <w:rsid w:val="00CE7DE1"/>
    <w:rsid w:val="00CF5B8D"/>
    <w:rsid w:val="00D22EF2"/>
    <w:rsid w:val="00D37C56"/>
    <w:rsid w:val="00D76937"/>
    <w:rsid w:val="00DB00E4"/>
    <w:rsid w:val="00E0444B"/>
    <w:rsid w:val="00E10A49"/>
    <w:rsid w:val="00E45F99"/>
    <w:rsid w:val="00E8636B"/>
    <w:rsid w:val="00EC3D57"/>
    <w:rsid w:val="00F70813"/>
    <w:rsid w:val="00F82203"/>
    <w:rsid w:val="00F82C7D"/>
    <w:rsid w:val="00F85CFC"/>
    <w:rsid w:val="00FC7EC1"/>
    <w:rsid w:val="00FD5C28"/>
    <w:rsid w:val="00FE346D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4AC2-6087-465C-BDF3-FE5476D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14</cp:revision>
  <cp:lastPrinted>2017-08-07T18:12:00Z</cp:lastPrinted>
  <dcterms:created xsi:type="dcterms:W3CDTF">2018-10-26T13:44:00Z</dcterms:created>
  <dcterms:modified xsi:type="dcterms:W3CDTF">2018-11-27T16:42:00Z</dcterms:modified>
</cp:coreProperties>
</file>